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8206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2F0"/>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174"/>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206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EFE"/>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C25"/>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22T10:57:00Z</dcterms:created>
  <dcterms:modified xsi:type="dcterms:W3CDTF">2025-07-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